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BB0263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</w:t>
      </w:r>
      <w:r w:rsidR="003B12C7">
        <w:rPr>
          <w:rFonts w:ascii="Times New Roman" w:hAnsi="Times New Roman" w:cs="Times New Roman"/>
          <w:b/>
          <w:sz w:val="24"/>
          <w:szCs w:val="24"/>
        </w:rPr>
        <w:t>о</w:t>
      </w:r>
      <w:r w:rsidR="005722EE">
        <w:rPr>
          <w:rFonts w:ascii="Times New Roman" w:hAnsi="Times New Roman" w:cs="Times New Roman"/>
          <w:b/>
          <w:sz w:val="24"/>
          <w:szCs w:val="24"/>
        </w:rPr>
        <w:t>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EE4DE2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</w:t>
      </w:r>
      <w:r w:rsidR="00BB0263">
        <w:rPr>
          <w:rFonts w:ascii="Times New Roman" w:hAnsi="Times New Roman" w:cs="Times New Roman"/>
          <w:b/>
          <w:sz w:val="24"/>
          <w:szCs w:val="24"/>
        </w:rPr>
        <w:t>ий блок № 2</w:t>
      </w:r>
      <w:r w:rsidR="002A49C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49CB">
        <w:rPr>
          <w:rFonts w:ascii="Times New Roman" w:hAnsi="Times New Roman" w:cs="Times New Roman"/>
          <w:b/>
          <w:sz w:val="24"/>
          <w:szCs w:val="24"/>
        </w:rPr>
        <w:t>ул.М.Горького</w:t>
      </w:r>
      <w:proofErr w:type="spellEnd"/>
      <w:r w:rsidR="002A49CB">
        <w:rPr>
          <w:rFonts w:ascii="Times New Roman" w:hAnsi="Times New Roman" w:cs="Times New Roman"/>
          <w:b/>
          <w:sz w:val="24"/>
          <w:szCs w:val="24"/>
        </w:rPr>
        <w:t>, д.12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3882"/>
        <w:gridCol w:w="4076"/>
      </w:tblGrid>
      <w:tr w:rsidR="006310CE" w:rsidTr="002C4764">
        <w:tc>
          <w:tcPr>
            <w:tcW w:w="5954" w:type="dxa"/>
            <w:gridSpan w:val="2"/>
          </w:tcPr>
          <w:p w:rsidR="006310CE" w:rsidRDefault="006310CE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 Участковый врач-терапевт:</w:t>
            </w: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япкина Марина Геннадьевна</w:t>
            </w:r>
          </w:p>
          <w:p w:rsidR="00C91BBF" w:rsidRDefault="00D95CD3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6A343B"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C9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62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1B7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BBF" w:rsidRDefault="00C91BBF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343B" w:rsidRPr="006A343B">
              <w:rPr>
                <w:rFonts w:ascii="Times New Roman" w:hAnsi="Times New Roman" w:cs="Times New Roman"/>
                <w:sz w:val="24"/>
                <w:szCs w:val="24"/>
              </w:rPr>
              <w:t>ата выдачи диплома: 30.06.2013,</w:t>
            </w:r>
          </w:p>
          <w:p w:rsidR="00C91BBF" w:rsidRDefault="006A343B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 013, </w:t>
            </w:r>
          </w:p>
          <w:p w:rsidR="006A343B" w:rsidRDefault="006A343B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</w:t>
            </w:r>
          </w:p>
          <w:p w:rsidR="001B7620" w:rsidRDefault="001B7620" w:rsidP="006A3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B5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М. СЕЧЕНОВА МИНЗДРАВА РОССИИ,</w:t>
            </w:r>
          </w:p>
          <w:p w:rsidR="00D515F0" w:rsidRDefault="00D515F0" w:rsidP="00D515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8481F" w:rsidRDefault="001B7620" w:rsidP="00984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98481F" w:rsidRDefault="0098481F" w:rsidP="00984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B7620"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сертификата: 0177040088752, </w:t>
            </w:r>
          </w:p>
          <w:p w:rsidR="00B523A1" w:rsidRPr="00B523A1" w:rsidRDefault="001B7620" w:rsidP="00B5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: 25.06.2019;</w:t>
            </w:r>
            <w:r w:rsidR="00B52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23A1" w:rsidRPr="00B523A1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1B7620" w:rsidRPr="006A343B" w:rsidRDefault="001B7620" w:rsidP="0098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margin">
                    <wp:align>top</wp:align>
                  </wp:positionV>
                  <wp:extent cx="1541145" cy="1752600"/>
                  <wp:effectExtent l="19050" t="0" r="1905" b="0"/>
                  <wp:wrapSquare wrapText="bothSides"/>
                  <wp:docPr id="13" name="Рисунок 1" descr="C:\Documents and Settings\metod1\Рабочий стол\фото\врачи\терапевты\sa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терапевты\sa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3882" w:type="dxa"/>
          </w:tcPr>
          <w:p w:rsidR="009F7C85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,2</w:t>
            </w:r>
            <w:r w:rsidR="009F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  <w:vMerge w:val="restart"/>
          </w:tcPr>
          <w:p w:rsidR="006E021B" w:rsidRDefault="006E021B" w:rsidP="00E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</w:p>
        </w:tc>
        <w:tc>
          <w:tcPr>
            <w:tcW w:w="3882" w:type="dxa"/>
          </w:tcPr>
          <w:p w:rsidR="009F7C85" w:rsidRDefault="0085393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,6</w:t>
            </w:r>
            <w:r w:rsidR="009F7C85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7,20-22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</w:p>
        </w:tc>
        <w:tc>
          <w:tcPr>
            <w:tcW w:w="3882" w:type="dxa"/>
          </w:tcPr>
          <w:p w:rsidR="009F7C85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9,49к.2,57,74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ый переулок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ыковая</w:t>
            </w:r>
          </w:p>
        </w:tc>
        <w:tc>
          <w:tcPr>
            <w:tcW w:w="3882" w:type="dxa"/>
          </w:tcPr>
          <w:p w:rsidR="009F7C85" w:rsidRDefault="0085393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41-49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85" w:rsidTr="002C4764">
        <w:tc>
          <w:tcPr>
            <w:tcW w:w="10030" w:type="dxa"/>
            <w:gridSpan w:val="3"/>
          </w:tcPr>
          <w:p w:rsidR="009F7C85" w:rsidRPr="009F7C85" w:rsidRDefault="009F7C85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</w:tc>
      </w:tr>
      <w:tr w:rsidR="009F7C85" w:rsidTr="002C4764">
        <w:tc>
          <w:tcPr>
            <w:tcW w:w="10030" w:type="dxa"/>
            <w:gridSpan w:val="3"/>
          </w:tcPr>
          <w:p w:rsidR="009F7C85" w:rsidRPr="009F7C85" w:rsidRDefault="009F7C85" w:rsidP="00A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 Участковый врач-терапевт: </w:t>
            </w: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япкина Марина Геннадьевна</w:t>
            </w:r>
          </w:p>
          <w:p w:rsidR="00086D9C" w:rsidRDefault="00D95CD3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B7620"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086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62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1B7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D9C" w:rsidRDefault="001B7620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2013, </w:t>
            </w:r>
          </w:p>
          <w:p w:rsidR="00D515F0" w:rsidRDefault="001B7620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2 013, </w:t>
            </w:r>
          </w:p>
          <w:p w:rsidR="001B7620" w:rsidRDefault="001B7620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</w:t>
            </w:r>
          </w:p>
          <w:p w:rsidR="001B7620" w:rsidRDefault="001B7620" w:rsidP="001B76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М. СЕЧЕНОВА МИНЗДРАВА РОССИИ</w:t>
            </w:r>
          </w:p>
          <w:p w:rsidR="001B7620" w:rsidRDefault="001B7620" w:rsidP="001B76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8481F" w:rsidRDefault="001B7620" w:rsidP="00984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: Терапия, </w:t>
            </w:r>
          </w:p>
          <w:p w:rsidR="0098481F" w:rsidRDefault="0098481F" w:rsidP="00984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B7620"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сертификата: 0177040088752, </w:t>
            </w:r>
          </w:p>
          <w:p w:rsidR="001B7620" w:rsidRDefault="001B7620" w:rsidP="0098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: 25.06.2019;</w:t>
            </w:r>
            <w:r w:rsidR="00B523A1" w:rsidRPr="00B523A1">
              <w:rPr>
                <w:rFonts w:ascii="Times New Roman" w:hAnsi="Times New Roman" w:cs="Times New Roman"/>
                <w:sz w:val="24"/>
                <w:szCs w:val="24"/>
              </w:rPr>
              <w:t xml:space="preserve"> 25.06.2024</w:t>
            </w: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align>top</wp:align>
                  </wp:positionV>
                  <wp:extent cx="1645920" cy="1871980"/>
                  <wp:effectExtent l="19050" t="0" r="0" b="0"/>
                  <wp:wrapSquare wrapText="bothSides"/>
                  <wp:docPr id="15" name="Рисунок 1" descr="C:\Documents and Settings\metod1\Рабочий стол\фото\врачи\терапевты\sa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терапевты\sa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87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а</w:t>
            </w:r>
            <w:r w:rsidR="00F31618">
              <w:rPr>
                <w:rFonts w:ascii="Times New Roman" w:hAnsi="Times New Roman" w:cs="Times New Roman"/>
                <w:sz w:val="24"/>
                <w:szCs w:val="24"/>
              </w:rPr>
              <w:t>,48,49,56</w:t>
            </w:r>
          </w:p>
        </w:tc>
        <w:tc>
          <w:tcPr>
            <w:tcW w:w="4076" w:type="dxa"/>
            <w:vMerge w:val="restart"/>
          </w:tcPr>
          <w:p w:rsidR="00944AE7" w:rsidRDefault="00944AE7" w:rsidP="006F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4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26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3882" w:type="dxa"/>
          </w:tcPr>
          <w:p w:rsidR="00944AE7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944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E7" w:rsidTr="002C4764">
        <w:tc>
          <w:tcPr>
            <w:tcW w:w="10030" w:type="dxa"/>
            <w:gridSpan w:val="3"/>
          </w:tcPr>
          <w:p w:rsidR="00944AE7" w:rsidRPr="009F7C85" w:rsidRDefault="00944AE7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</w:tc>
      </w:tr>
      <w:tr w:rsidR="00944AE7" w:rsidTr="002C4764">
        <w:tc>
          <w:tcPr>
            <w:tcW w:w="10030" w:type="dxa"/>
            <w:gridSpan w:val="3"/>
          </w:tcPr>
          <w:p w:rsidR="00395C11" w:rsidRPr="009F7C85" w:rsidRDefault="00395C11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rPr>
          <w:trHeight w:val="3853"/>
        </w:trPr>
        <w:tc>
          <w:tcPr>
            <w:tcW w:w="5954" w:type="dxa"/>
            <w:gridSpan w:val="2"/>
          </w:tcPr>
          <w:p w:rsidR="007E7728" w:rsidRDefault="007E772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1D0" w:rsidRDefault="00752E2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3</w:t>
            </w:r>
          </w:p>
          <w:p w:rsidR="00BC71D0" w:rsidRDefault="00395C11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 – терапевт:</w:t>
            </w:r>
          </w:p>
          <w:p w:rsidR="007E7728" w:rsidRDefault="0002414F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рина Елена 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9967C3" w:rsidRDefault="009967C3" w:rsidP="009967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395C11" w:rsidRDefault="00395C11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F7F1C" w:rsidRDefault="006F7F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</w:p>
        </w:tc>
        <w:tc>
          <w:tcPr>
            <w:tcW w:w="3882" w:type="dxa"/>
          </w:tcPr>
          <w:p w:rsidR="00944AE7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2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6" w:type="dxa"/>
          </w:tcPr>
          <w:p w:rsidR="007650EA" w:rsidRDefault="007650EA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28" w:rsidTr="002C4764">
        <w:tc>
          <w:tcPr>
            <w:tcW w:w="207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752E28" w:rsidRDefault="00D515F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 61,63 (1-355 кв.), 92-108</w:t>
            </w:r>
          </w:p>
        </w:tc>
        <w:tc>
          <w:tcPr>
            <w:tcW w:w="4076" w:type="dxa"/>
          </w:tcPr>
          <w:p w:rsidR="00752E28" w:rsidRDefault="00752E28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28" w:rsidTr="002C4764">
        <w:tc>
          <w:tcPr>
            <w:tcW w:w="207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</w:t>
            </w:r>
          </w:p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52E28" w:rsidRDefault="00752E28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CF" w:rsidTr="002C4764">
        <w:tc>
          <w:tcPr>
            <w:tcW w:w="2072" w:type="dxa"/>
          </w:tcPr>
          <w:p w:rsidR="00E222CF" w:rsidRDefault="00E222C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ыковая </w:t>
            </w:r>
          </w:p>
        </w:tc>
        <w:tc>
          <w:tcPr>
            <w:tcW w:w="3882" w:type="dxa"/>
          </w:tcPr>
          <w:p w:rsidR="00E222CF" w:rsidRDefault="00E222C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</w:t>
            </w:r>
          </w:p>
        </w:tc>
        <w:tc>
          <w:tcPr>
            <w:tcW w:w="4076" w:type="dxa"/>
          </w:tcPr>
          <w:p w:rsidR="00E222CF" w:rsidRDefault="00E222CF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F5" w:rsidTr="002C4764">
        <w:tc>
          <w:tcPr>
            <w:tcW w:w="207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рная </w:t>
            </w:r>
          </w:p>
        </w:tc>
        <w:tc>
          <w:tcPr>
            <w:tcW w:w="388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</w:tcPr>
          <w:p w:rsidR="00055CF5" w:rsidRDefault="00055CF5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F5" w:rsidTr="002C4764">
        <w:tc>
          <w:tcPr>
            <w:tcW w:w="207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08</w:t>
            </w:r>
          </w:p>
        </w:tc>
        <w:tc>
          <w:tcPr>
            <w:tcW w:w="4076" w:type="dxa"/>
          </w:tcPr>
          <w:p w:rsidR="00055CF5" w:rsidRDefault="00055CF5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E7" w:rsidTr="002C4764">
        <w:tc>
          <w:tcPr>
            <w:tcW w:w="10030" w:type="dxa"/>
            <w:gridSpan w:val="3"/>
          </w:tcPr>
          <w:p w:rsidR="00944AE7" w:rsidRDefault="007650EA" w:rsidP="00026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Козина А.Д.</w:t>
            </w:r>
          </w:p>
          <w:p w:rsidR="005A65B6" w:rsidRDefault="005A65B6" w:rsidP="0002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EA" w:rsidTr="002C4764">
        <w:tc>
          <w:tcPr>
            <w:tcW w:w="10030" w:type="dxa"/>
            <w:gridSpan w:val="3"/>
          </w:tcPr>
          <w:p w:rsidR="0004788F" w:rsidRDefault="0004788F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3965"/>
        </w:trPr>
        <w:tc>
          <w:tcPr>
            <w:tcW w:w="5954" w:type="dxa"/>
            <w:gridSpan w:val="2"/>
          </w:tcPr>
          <w:p w:rsidR="000220B8" w:rsidRDefault="000220B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9C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9B25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20B8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1D0" w:rsidRDefault="0002414F" w:rsidP="00BC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рин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9967C3" w:rsidRDefault="009967C3" w:rsidP="009967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6310CE" w:rsidRDefault="006310CE" w:rsidP="00996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220B8" w:rsidRDefault="000220B8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альная </w:t>
            </w:r>
          </w:p>
        </w:tc>
        <w:tc>
          <w:tcPr>
            <w:tcW w:w="3882" w:type="dxa"/>
          </w:tcPr>
          <w:p w:rsidR="00944AE7" w:rsidRDefault="002D6A37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944AE7" w:rsidRDefault="00944AE7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ьная </w:t>
            </w:r>
          </w:p>
        </w:tc>
        <w:tc>
          <w:tcPr>
            <w:tcW w:w="3882" w:type="dxa"/>
          </w:tcPr>
          <w:p w:rsidR="009B2576" w:rsidRDefault="009B2576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7, 2-42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ая</w:t>
            </w:r>
          </w:p>
        </w:tc>
        <w:tc>
          <w:tcPr>
            <w:tcW w:w="3882" w:type="dxa"/>
          </w:tcPr>
          <w:p w:rsidR="009B2576" w:rsidRDefault="001F53AF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22,32б,34б,30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,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йная </w:t>
            </w:r>
          </w:p>
        </w:tc>
        <w:tc>
          <w:tcPr>
            <w:tcW w:w="3882" w:type="dxa"/>
          </w:tcPr>
          <w:p w:rsidR="009B2576" w:rsidRDefault="009B2576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; 111-133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37" w:rsidTr="002C4764">
        <w:tc>
          <w:tcPr>
            <w:tcW w:w="10030" w:type="dxa"/>
            <w:gridSpan w:val="3"/>
          </w:tcPr>
          <w:p w:rsidR="002D6A37" w:rsidRDefault="002D6A37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2C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ина </w:t>
            </w:r>
            <w:proofErr w:type="spellStart"/>
            <w:r w:rsidR="002C4764">
              <w:rPr>
                <w:rFonts w:ascii="Times New Roman" w:hAnsi="Times New Roman" w:cs="Times New Roman"/>
                <w:b/>
                <w:sz w:val="24"/>
                <w:szCs w:val="24"/>
              </w:rPr>
              <w:t>А.д</w:t>
            </w:r>
            <w:proofErr w:type="spellEnd"/>
            <w:r w:rsidR="002C4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6A37" w:rsidTr="002C4764">
        <w:tc>
          <w:tcPr>
            <w:tcW w:w="10030" w:type="dxa"/>
            <w:gridSpan w:val="3"/>
          </w:tcPr>
          <w:p w:rsidR="002D6A37" w:rsidRDefault="002D6A37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4225"/>
        </w:trPr>
        <w:tc>
          <w:tcPr>
            <w:tcW w:w="5954" w:type="dxa"/>
            <w:gridSpan w:val="2"/>
          </w:tcPr>
          <w:p w:rsidR="003B12C7" w:rsidRDefault="003B12C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0CE" w:rsidRDefault="00577096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унджон</w:t>
            </w:r>
            <w:proofErr w:type="spellEnd"/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7.2020г.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0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083751" w:rsidRDefault="00083751" w:rsidP="000837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6310CE" w:rsidRDefault="006310CE" w:rsidP="00577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2-40;44-48;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="009B257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9B2576">
              <w:rPr>
                <w:rFonts w:ascii="Times New Roman" w:hAnsi="Times New Roman" w:cs="Times New Roman"/>
                <w:sz w:val="24"/>
                <w:szCs w:val="24"/>
              </w:rPr>
              <w:t>,в; 6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6а,8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  <w:vMerge w:val="restart"/>
          </w:tcPr>
          <w:p w:rsidR="008914CB" w:rsidRDefault="008914CB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  <w:vMerge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4CB" w:rsidTr="002C4764">
        <w:tc>
          <w:tcPr>
            <w:tcW w:w="10030" w:type="dxa"/>
            <w:gridSpan w:val="3"/>
          </w:tcPr>
          <w:p w:rsidR="008914CB" w:rsidRDefault="008914CB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024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авловна</w:t>
            </w:r>
          </w:p>
        </w:tc>
      </w:tr>
      <w:tr w:rsidR="007F427B" w:rsidTr="002C4764">
        <w:tc>
          <w:tcPr>
            <w:tcW w:w="10030" w:type="dxa"/>
            <w:gridSpan w:val="3"/>
          </w:tcPr>
          <w:p w:rsidR="007F427B" w:rsidRDefault="007F427B" w:rsidP="002A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8D1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028D1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 w:rsidR="0034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B1743" w:rsidRPr="00BB1743" w:rsidRDefault="00BB1743" w:rsidP="00BB1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743">
              <w:rPr>
                <w:rFonts w:ascii="Times New Roman" w:hAnsi="Times New Roman" w:cs="Times New Roman"/>
                <w:b/>
                <w:sz w:val="24"/>
                <w:szCs w:val="24"/>
              </w:rPr>
              <w:t>Каюмов</w:t>
            </w:r>
            <w:proofErr w:type="spellEnd"/>
            <w:r w:rsidRPr="00BB1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1743">
              <w:rPr>
                <w:rFonts w:ascii="Times New Roman" w:hAnsi="Times New Roman" w:cs="Times New Roman"/>
                <w:b/>
                <w:sz w:val="24"/>
                <w:szCs w:val="24"/>
              </w:rPr>
              <w:t>Охунджон</w:t>
            </w:r>
            <w:proofErr w:type="spellEnd"/>
          </w:p>
          <w:p w:rsidR="00BB1743" w:rsidRDefault="00BB1743" w:rsidP="00BF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15.07.2020г.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0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BF4707" w:rsidRDefault="00BF4707" w:rsidP="00BF4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BF4707" w:rsidRDefault="00BF4707" w:rsidP="00801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B1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E0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4076" w:type="dxa"/>
            <w:vMerge w:val="restart"/>
          </w:tcPr>
          <w:p w:rsidR="00BF3E5B" w:rsidRDefault="00BF3E5B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388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-70,49-67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ский переулок</w:t>
            </w:r>
          </w:p>
        </w:tc>
        <w:tc>
          <w:tcPr>
            <w:tcW w:w="3882" w:type="dxa"/>
          </w:tcPr>
          <w:p w:rsidR="00BF3E5B" w:rsidRDefault="009A4E0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73, 40</w:t>
            </w:r>
            <w:r w:rsidR="00186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 </w:t>
            </w:r>
          </w:p>
        </w:tc>
        <w:tc>
          <w:tcPr>
            <w:tcW w:w="3882" w:type="dxa"/>
          </w:tcPr>
          <w:p w:rsidR="00BF3E5B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от 356 кв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C" w:rsidTr="002C4764">
        <w:tc>
          <w:tcPr>
            <w:tcW w:w="207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18613C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5а-23, </w:t>
            </w:r>
            <w:r w:rsidR="001861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6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C" w:rsidTr="002C4764">
        <w:tc>
          <w:tcPr>
            <w:tcW w:w="207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88</w:t>
            </w:r>
          </w:p>
        </w:tc>
        <w:tc>
          <w:tcPr>
            <w:tcW w:w="4076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5B" w:rsidTr="002C4764">
        <w:tc>
          <w:tcPr>
            <w:tcW w:w="10030" w:type="dxa"/>
            <w:gridSpan w:val="3"/>
          </w:tcPr>
          <w:p w:rsidR="00BF3E5B" w:rsidRDefault="00BF3E5B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авловна</w:t>
            </w:r>
          </w:p>
        </w:tc>
      </w:tr>
      <w:tr w:rsidR="00BF3E5B" w:rsidTr="002C4764">
        <w:tc>
          <w:tcPr>
            <w:tcW w:w="10030" w:type="dxa"/>
            <w:gridSpan w:val="3"/>
          </w:tcPr>
          <w:p w:rsidR="00BF3E5B" w:rsidRDefault="00BF3E5B" w:rsidP="0053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0220B8" w:rsidRDefault="000220B8" w:rsidP="000C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9CB" w:rsidRDefault="000220B8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220B8" w:rsidRDefault="000220B8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20B8" w:rsidRDefault="00177A5C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Иванович</w:t>
            </w:r>
          </w:p>
          <w:p w:rsidR="002F3998" w:rsidRDefault="002F3998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. И. П. Павлова</w:t>
            </w:r>
          </w:p>
          <w:p w:rsidR="002F3998" w:rsidRDefault="002F3998" w:rsidP="002F39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р сертификата:</w:t>
            </w:r>
          </w:p>
          <w:p w:rsidR="00B74607" w:rsidRDefault="002F3998" w:rsidP="002F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B74607" w:rsidRDefault="00B74607" w:rsidP="00B74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220B8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0B8" w:rsidRDefault="000220B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3882" w:type="dxa"/>
          </w:tcPr>
          <w:p w:rsidR="005249F2" w:rsidRDefault="00EC464D" w:rsidP="00232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а,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1-77б, 2-</w:t>
            </w:r>
            <w:r w:rsidR="00990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  <w:vMerge w:val="restart"/>
          </w:tcPr>
          <w:p w:rsidR="00894CB0" w:rsidRDefault="00894CB0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894CB0" w:rsidRDefault="00894CB0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5249F2" w:rsidRDefault="00894CB0" w:rsidP="008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E7728" w:rsidTr="002C4764">
        <w:tc>
          <w:tcPr>
            <w:tcW w:w="2072" w:type="dxa"/>
          </w:tcPr>
          <w:p w:rsidR="005249F2" w:rsidRDefault="009900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3882" w:type="dxa"/>
          </w:tcPr>
          <w:p w:rsidR="005249F2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7,69,</w:t>
            </w:r>
            <w:r w:rsidR="0099005B">
              <w:rPr>
                <w:rFonts w:ascii="Times New Roman" w:hAnsi="Times New Roman" w:cs="Times New Roman"/>
                <w:sz w:val="24"/>
                <w:szCs w:val="24"/>
              </w:rPr>
              <w:t>132-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D" w:rsidTr="002C4764">
        <w:tc>
          <w:tcPr>
            <w:tcW w:w="207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6" w:type="dxa"/>
            <w:vMerge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ховая 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3, 4-54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ьная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-16,26,3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льн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, 43а,45</w:t>
            </w:r>
          </w:p>
        </w:tc>
        <w:tc>
          <w:tcPr>
            <w:tcW w:w="4076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F2" w:rsidTr="002C4764">
        <w:tc>
          <w:tcPr>
            <w:tcW w:w="10030" w:type="dxa"/>
            <w:gridSpan w:val="3"/>
          </w:tcPr>
          <w:p w:rsidR="005249F2" w:rsidRDefault="005249F2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</w:t>
            </w:r>
            <w:r w:rsidR="00A6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ра: 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>Евсюнина О.А.</w:t>
            </w:r>
          </w:p>
        </w:tc>
      </w:tr>
      <w:tr w:rsidR="005249F2" w:rsidTr="002C4764">
        <w:tc>
          <w:tcPr>
            <w:tcW w:w="10030" w:type="dxa"/>
            <w:gridSpan w:val="3"/>
          </w:tcPr>
          <w:p w:rsidR="005249F2" w:rsidRDefault="005249F2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2060"/>
        </w:trPr>
        <w:tc>
          <w:tcPr>
            <w:tcW w:w="5954" w:type="dxa"/>
            <w:gridSpan w:val="2"/>
          </w:tcPr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0CE" w:rsidRDefault="00177A5C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Иванович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ий государственный медицинский университет им. И. П. Павлова</w:t>
            </w:r>
          </w:p>
          <w:p w:rsidR="002F3998" w:rsidRDefault="002F3998" w:rsidP="002F39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2F3998" w:rsidRDefault="002F3998" w:rsidP="00EC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22184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4C07">
              <w:rPr>
                <w:rFonts w:ascii="Times New Roman" w:hAnsi="Times New Roman" w:cs="Times New Roman"/>
                <w:sz w:val="24"/>
                <w:szCs w:val="24"/>
              </w:rPr>
              <w:t xml:space="preserve">Арсенальная 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9, 114-250</w:t>
            </w:r>
          </w:p>
        </w:tc>
        <w:tc>
          <w:tcPr>
            <w:tcW w:w="4076" w:type="dxa"/>
          </w:tcPr>
          <w:p w:rsidR="005249F2" w:rsidRDefault="005249F2" w:rsidP="0091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63,46-80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рков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а,67-95,36-68,54а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,2-18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D" w:rsidTr="002C4764">
        <w:tc>
          <w:tcPr>
            <w:tcW w:w="207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C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F3CA2">
              <w:rPr>
                <w:rFonts w:ascii="Times New Roman" w:hAnsi="Times New Roman" w:cs="Times New Roman"/>
                <w:sz w:val="24"/>
                <w:szCs w:val="24"/>
              </w:rPr>
              <w:t>урская</w:t>
            </w:r>
            <w:proofErr w:type="spellEnd"/>
            <w:r w:rsidR="000F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E9798D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</w:p>
        </w:tc>
        <w:tc>
          <w:tcPr>
            <w:tcW w:w="4076" w:type="dxa"/>
          </w:tcPr>
          <w:p w:rsidR="00E9798D" w:rsidRDefault="00E9798D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4-260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вольн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44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C9" w:rsidTr="002C4764">
        <w:tc>
          <w:tcPr>
            <w:tcW w:w="10030" w:type="dxa"/>
            <w:gridSpan w:val="3"/>
          </w:tcPr>
          <w:p w:rsidR="00C22FC9" w:rsidRDefault="00700AE9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E97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>Евсюнина О.А.</w:t>
            </w:r>
          </w:p>
        </w:tc>
      </w:tr>
      <w:tr w:rsidR="00D752CE" w:rsidTr="002C4764">
        <w:tc>
          <w:tcPr>
            <w:tcW w:w="10030" w:type="dxa"/>
            <w:gridSpan w:val="3"/>
          </w:tcPr>
          <w:p w:rsidR="00D752CE" w:rsidRDefault="00D752CE" w:rsidP="0091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A6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6D" w:rsidRDefault="006310CE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24556D" w:rsidRDefault="006310CE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310CE" w:rsidRDefault="00177A5C" w:rsidP="00013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Юрьевна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</w:t>
            </w:r>
          </w:p>
          <w:p w:rsidR="000130EB" w:rsidRDefault="000130EB" w:rsidP="000130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0EB" w:rsidRDefault="000130EB" w:rsidP="00013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="00EB1C14">
              <w:rPr>
                <w:rFonts w:ascii="Times New Roman" w:hAnsi="Times New Roman" w:cs="Times New Roman"/>
                <w:sz w:val="24"/>
                <w:szCs w:val="24"/>
              </w:rPr>
              <w:t>Аренальная</w:t>
            </w:r>
            <w:proofErr w:type="spellEnd"/>
          </w:p>
        </w:tc>
        <w:tc>
          <w:tcPr>
            <w:tcW w:w="3882" w:type="dxa"/>
          </w:tcPr>
          <w:p w:rsidR="00AC26F3" w:rsidRDefault="00EB1C14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4076" w:type="dxa"/>
            <w:vMerge w:val="restart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F3" w:rsidRDefault="00AC26F3" w:rsidP="00EB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B1C14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AC26F3" w:rsidRDefault="00EB1C14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77F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Гончарова Ольга Валер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BE4539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</w:t>
            </w:r>
          </w:p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C15347" w:rsidP="00374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347"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</w:t>
            </w:r>
            <w:proofErr w:type="spellEnd"/>
            <w:r w:rsidRPr="00C1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Юрьевна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374BD3" w:rsidRDefault="00374BD3" w:rsidP="00374B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C15347" w:rsidRDefault="00C15347" w:rsidP="00C1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арная </w:t>
            </w:r>
          </w:p>
        </w:tc>
        <w:tc>
          <w:tcPr>
            <w:tcW w:w="3882" w:type="dxa"/>
          </w:tcPr>
          <w:p w:rsidR="00AC26F3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A36679">
              <w:rPr>
                <w:rFonts w:ascii="Times New Roman" w:hAnsi="Times New Roman" w:cs="Times New Roman"/>
                <w:sz w:val="24"/>
                <w:szCs w:val="24"/>
              </w:rPr>
              <w:t>118-172</w:t>
            </w:r>
          </w:p>
        </w:tc>
        <w:tc>
          <w:tcPr>
            <w:tcW w:w="4076" w:type="dxa"/>
          </w:tcPr>
          <w:p w:rsidR="00AC26F3" w:rsidRDefault="00AC26F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9" w:rsidTr="002C4764">
        <w:tc>
          <w:tcPr>
            <w:tcW w:w="207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3882" w:type="dxa"/>
          </w:tcPr>
          <w:p w:rsidR="00A36679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3,45,47,147-</w:t>
            </w:r>
            <w:r w:rsidR="00A3667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076" w:type="dxa"/>
          </w:tcPr>
          <w:p w:rsidR="00A36679" w:rsidRDefault="00A3667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9" w:rsidTr="002C4764">
        <w:tc>
          <w:tcPr>
            <w:tcW w:w="207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оховая</w:t>
            </w:r>
          </w:p>
        </w:tc>
        <w:tc>
          <w:tcPr>
            <w:tcW w:w="388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5</w:t>
            </w:r>
          </w:p>
        </w:tc>
        <w:tc>
          <w:tcPr>
            <w:tcW w:w="4076" w:type="dxa"/>
          </w:tcPr>
          <w:p w:rsidR="00A36679" w:rsidRDefault="00A3667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83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3E3FFA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Ольга Валер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17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57BE" w:rsidRPr="00B10F61" w:rsidRDefault="006D4E76" w:rsidP="00B1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F61">
              <w:rPr>
                <w:rFonts w:ascii="Times New Roman" w:hAnsi="Times New Roman" w:cs="Times New Roman"/>
                <w:b/>
                <w:sz w:val="24"/>
                <w:szCs w:val="24"/>
              </w:rPr>
              <w:t>Виденичкин</w:t>
            </w:r>
            <w:proofErr w:type="spellEnd"/>
            <w:r w:rsidRPr="00B1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</w:t>
            </w:r>
          </w:p>
          <w:p w:rsidR="006D4E76" w:rsidRDefault="006D4E76" w:rsidP="00D05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B10F61" w:rsidRDefault="00B10F61" w:rsidP="00B10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7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Вор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76" w:type="dxa"/>
            <w:vMerge w:val="restart"/>
          </w:tcPr>
          <w:p w:rsidR="00AC26F3" w:rsidRDefault="00AC26F3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E3FFA">
              <w:rPr>
                <w:rFonts w:ascii="Times New Roman" w:hAnsi="Times New Roman" w:cs="Times New Roman"/>
                <w:sz w:val="24"/>
                <w:szCs w:val="24"/>
              </w:rPr>
              <w:t xml:space="preserve">Дульная 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109,82-134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ковая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6-55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="00BC71D0">
              <w:rPr>
                <w:rFonts w:ascii="Times New Roman" w:hAnsi="Times New Roman" w:cs="Times New Roman"/>
                <w:sz w:val="24"/>
                <w:szCs w:val="24"/>
              </w:rPr>
              <w:t>, 31-61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1,225-259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5134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E3FFA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70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3E3FFA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Е</w:t>
            </w:r>
            <w:r w:rsidR="007124BC">
              <w:rPr>
                <w:rFonts w:ascii="Times New Roman" w:hAnsi="Times New Roman" w:cs="Times New Roman"/>
                <w:b/>
                <w:sz w:val="24"/>
                <w:szCs w:val="24"/>
              </w:rPr>
              <w:t>лена Евген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AF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AC26F3" w:rsidRDefault="000F3CA2" w:rsidP="000F3CA2">
            <w:pPr>
              <w:tabs>
                <w:tab w:val="left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26F3" w:rsidRDefault="00AC26F3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817B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E76" w:rsidRDefault="006D4E76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76" w:rsidRPr="006D4E76" w:rsidRDefault="006D4E76" w:rsidP="000C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E76">
              <w:rPr>
                <w:rFonts w:ascii="Times New Roman" w:hAnsi="Times New Roman" w:cs="Times New Roman"/>
                <w:b/>
                <w:sz w:val="24"/>
                <w:szCs w:val="24"/>
              </w:rPr>
              <w:t>Виденичкин</w:t>
            </w:r>
            <w:proofErr w:type="spellEnd"/>
            <w:r w:rsidRPr="006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 окончания: 2021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</w:p>
          <w:p w:rsidR="000C4693" w:rsidRDefault="000C4693" w:rsidP="000C4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ертификата: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: </w:t>
            </w:r>
          </w:p>
          <w:p w:rsidR="006D4E76" w:rsidRPr="006D4E76" w:rsidRDefault="006D4E76" w:rsidP="006D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6D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5E" w:rsidTr="002C4764">
        <w:tc>
          <w:tcPr>
            <w:tcW w:w="2072" w:type="dxa"/>
          </w:tcPr>
          <w:p w:rsidR="00817B5E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йная</w:t>
            </w:r>
          </w:p>
        </w:tc>
        <w:tc>
          <w:tcPr>
            <w:tcW w:w="3882" w:type="dxa"/>
          </w:tcPr>
          <w:p w:rsidR="00817B5E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13</w:t>
            </w:r>
          </w:p>
        </w:tc>
        <w:tc>
          <w:tcPr>
            <w:tcW w:w="4076" w:type="dxa"/>
          </w:tcPr>
          <w:p w:rsidR="00817B5E" w:rsidRDefault="00817B5E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0" w:rsidTr="002C4764">
        <w:tc>
          <w:tcPr>
            <w:tcW w:w="207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88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  <w:tc>
          <w:tcPr>
            <w:tcW w:w="4076" w:type="dxa"/>
          </w:tcPr>
          <w:p w:rsidR="00BC71D0" w:rsidRDefault="00BC71D0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0" w:rsidTr="002C4764">
        <w:tc>
          <w:tcPr>
            <w:tcW w:w="2072" w:type="dxa"/>
          </w:tcPr>
          <w:p w:rsidR="00BC71D0" w:rsidRDefault="005134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71D0"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73</w:t>
            </w:r>
          </w:p>
        </w:tc>
        <w:tc>
          <w:tcPr>
            <w:tcW w:w="4076" w:type="dxa"/>
          </w:tcPr>
          <w:p w:rsidR="00BC71D0" w:rsidRDefault="00BC71D0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Pr="00E977FC" w:rsidRDefault="00894CB0" w:rsidP="00AF64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70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E977FC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Елена Евген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FF688D" w:rsidRDefault="00FF688D" w:rsidP="0024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F6" w:rsidRDefault="00B43AF6" w:rsidP="00BE4539">
      <w:pPr>
        <w:spacing w:after="0" w:line="240" w:lineRule="auto"/>
      </w:pPr>
      <w:r>
        <w:separator/>
      </w:r>
    </w:p>
  </w:endnote>
  <w:endnote w:type="continuationSeparator" w:id="0">
    <w:p w:rsidR="00B43AF6" w:rsidRDefault="00B43AF6" w:rsidP="00BE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F6" w:rsidRDefault="00B43AF6" w:rsidP="00BE4539">
      <w:pPr>
        <w:spacing w:after="0" w:line="240" w:lineRule="auto"/>
      </w:pPr>
      <w:r>
        <w:separator/>
      </w:r>
    </w:p>
  </w:footnote>
  <w:footnote w:type="continuationSeparator" w:id="0">
    <w:p w:rsidR="00B43AF6" w:rsidRDefault="00B43AF6" w:rsidP="00BE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130EB"/>
    <w:rsid w:val="000220B8"/>
    <w:rsid w:val="0002414F"/>
    <w:rsid w:val="000268B3"/>
    <w:rsid w:val="0003587C"/>
    <w:rsid w:val="000402CB"/>
    <w:rsid w:val="00046D1A"/>
    <w:rsid w:val="0004788F"/>
    <w:rsid w:val="00055CF5"/>
    <w:rsid w:val="00061CF6"/>
    <w:rsid w:val="00062602"/>
    <w:rsid w:val="00070DA7"/>
    <w:rsid w:val="0007236C"/>
    <w:rsid w:val="0008185A"/>
    <w:rsid w:val="00083751"/>
    <w:rsid w:val="00085722"/>
    <w:rsid w:val="00086D9C"/>
    <w:rsid w:val="00091026"/>
    <w:rsid w:val="000975A9"/>
    <w:rsid w:val="000A5206"/>
    <w:rsid w:val="000B71D0"/>
    <w:rsid w:val="000B7814"/>
    <w:rsid w:val="000C1BD9"/>
    <w:rsid w:val="000C4693"/>
    <w:rsid w:val="000C60D7"/>
    <w:rsid w:val="000D4794"/>
    <w:rsid w:val="000E7B8A"/>
    <w:rsid w:val="000F3091"/>
    <w:rsid w:val="000F3BA9"/>
    <w:rsid w:val="000F3CA2"/>
    <w:rsid w:val="001044A4"/>
    <w:rsid w:val="00105E57"/>
    <w:rsid w:val="00112443"/>
    <w:rsid w:val="00116760"/>
    <w:rsid w:val="00125AB0"/>
    <w:rsid w:val="0013634A"/>
    <w:rsid w:val="00137A5F"/>
    <w:rsid w:val="00155985"/>
    <w:rsid w:val="001633A5"/>
    <w:rsid w:val="00171A40"/>
    <w:rsid w:val="00175ABA"/>
    <w:rsid w:val="00177A5C"/>
    <w:rsid w:val="00181AD6"/>
    <w:rsid w:val="0018613C"/>
    <w:rsid w:val="00195163"/>
    <w:rsid w:val="001961B1"/>
    <w:rsid w:val="00197D90"/>
    <w:rsid w:val="001A19F9"/>
    <w:rsid w:val="001B7620"/>
    <w:rsid w:val="001C0A9B"/>
    <w:rsid w:val="001C30FE"/>
    <w:rsid w:val="001C3492"/>
    <w:rsid w:val="001C5D28"/>
    <w:rsid w:val="001D06A0"/>
    <w:rsid w:val="001D0A87"/>
    <w:rsid w:val="001F5341"/>
    <w:rsid w:val="001F53AF"/>
    <w:rsid w:val="0020439E"/>
    <w:rsid w:val="00206BD5"/>
    <w:rsid w:val="0022184F"/>
    <w:rsid w:val="002247E4"/>
    <w:rsid w:val="00225567"/>
    <w:rsid w:val="00232F68"/>
    <w:rsid w:val="00234F3A"/>
    <w:rsid w:val="00244925"/>
    <w:rsid w:val="0024556D"/>
    <w:rsid w:val="00245624"/>
    <w:rsid w:val="00260A51"/>
    <w:rsid w:val="00274C00"/>
    <w:rsid w:val="002A49CB"/>
    <w:rsid w:val="002B0676"/>
    <w:rsid w:val="002B0C98"/>
    <w:rsid w:val="002C4764"/>
    <w:rsid w:val="002C5364"/>
    <w:rsid w:val="002D2B31"/>
    <w:rsid w:val="002D42FC"/>
    <w:rsid w:val="002D6A37"/>
    <w:rsid w:val="002E525E"/>
    <w:rsid w:val="002F23F3"/>
    <w:rsid w:val="002F3970"/>
    <w:rsid w:val="002F3998"/>
    <w:rsid w:val="002F58C2"/>
    <w:rsid w:val="00316B46"/>
    <w:rsid w:val="00320A24"/>
    <w:rsid w:val="00321740"/>
    <w:rsid w:val="0032386C"/>
    <w:rsid w:val="003241C2"/>
    <w:rsid w:val="00324B6F"/>
    <w:rsid w:val="00334789"/>
    <w:rsid w:val="00342AE4"/>
    <w:rsid w:val="003442BE"/>
    <w:rsid w:val="00374BD3"/>
    <w:rsid w:val="00394767"/>
    <w:rsid w:val="00395C11"/>
    <w:rsid w:val="00395E83"/>
    <w:rsid w:val="003A4E60"/>
    <w:rsid w:val="003A65C7"/>
    <w:rsid w:val="003B12C7"/>
    <w:rsid w:val="003C0E08"/>
    <w:rsid w:val="003C24AD"/>
    <w:rsid w:val="003D2986"/>
    <w:rsid w:val="003D4111"/>
    <w:rsid w:val="003E058C"/>
    <w:rsid w:val="003E3FFA"/>
    <w:rsid w:val="003E510E"/>
    <w:rsid w:val="003E5AFA"/>
    <w:rsid w:val="00401C0F"/>
    <w:rsid w:val="004302BA"/>
    <w:rsid w:val="00433AB7"/>
    <w:rsid w:val="004408C3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A7E1E"/>
    <w:rsid w:val="004B008E"/>
    <w:rsid w:val="004B35D9"/>
    <w:rsid w:val="004F2DFF"/>
    <w:rsid w:val="004F3CF5"/>
    <w:rsid w:val="00513498"/>
    <w:rsid w:val="0051355B"/>
    <w:rsid w:val="005249F2"/>
    <w:rsid w:val="00524E5F"/>
    <w:rsid w:val="00531838"/>
    <w:rsid w:val="005426A9"/>
    <w:rsid w:val="0055339A"/>
    <w:rsid w:val="00556880"/>
    <w:rsid w:val="0056080B"/>
    <w:rsid w:val="0056626A"/>
    <w:rsid w:val="005722EE"/>
    <w:rsid w:val="005737E0"/>
    <w:rsid w:val="00577096"/>
    <w:rsid w:val="00585547"/>
    <w:rsid w:val="00593DB5"/>
    <w:rsid w:val="005A65B6"/>
    <w:rsid w:val="005B401E"/>
    <w:rsid w:val="005B7685"/>
    <w:rsid w:val="005C315D"/>
    <w:rsid w:val="005E0168"/>
    <w:rsid w:val="00612934"/>
    <w:rsid w:val="00625374"/>
    <w:rsid w:val="006268D3"/>
    <w:rsid w:val="006310CE"/>
    <w:rsid w:val="00635C48"/>
    <w:rsid w:val="00640B35"/>
    <w:rsid w:val="00652FDA"/>
    <w:rsid w:val="00653C37"/>
    <w:rsid w:val="00682780"/>
    <w:rsid w:val="00682A27"/>
    <w:rsid w:val="006A29CF"/>
    <w:rsid w:val="006A2C64"/>
    <w:rsid w:val="006A343B"/>
    <w:rsid w:val="006B738A"/>
    <w:rsid w:val="006B7991"/>
    <w:rsid w:val="006C4C7A"/>
    <w:rsid w:val="006D419C"/>
    <w:rsid w:val="006D4E76"/>
    <w:rsid w:val="006E021B"/>
    <w:rsid w:val="006F2165"/>
    <w:rsid w:val="006F7F1C"/>
    <w:rsid w:val="00700AE9"/>
    <w:rsid w:val="00701495"/>
    <w:rsid w:val="007124BC"/>
    <w:rsid w:val="0071698D"/>
    <w:rsid w:val="00721629"/>
    <w:rsid w:val="00741220"/>
    <w:rsid w:val="00742C9F"/>
    <w:rsid w:val="007440DB"/>
    <w:rsid w:val="00746F99"/>
    <w:rsid w:val="00747441"/>
    <w:rsid w:val="00752E28"/>
    <w:rsid w:val="007650EA"/>
    <w:rsid w:val="0076553E"/>
    <w:rsid w:val="00765659"/>
    <w:rsid w:val="00767B3C"/>
    <w:rsid w:val="007829E3"/>
    <w:rsid w:val="0078498A"/>
    <w:rsid w:val="007A3075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01C6C"/>
    <w:rsid w:val="00817B5E"/>
    <w:rsid w:val="00820B88"/>
    <w:rsid w:val="008224A4"/>
    <w:rsid w:val="0083389E"/>
    <w:rsid w:val="008359B8"/>
    <w:rsid w:val="008424E7"/>
    <w:rsid w:val="0085393B"/>
    <w:rsid w:val="008633EB"/>
    <w:rsid w:val="00885A68"/>
    <w:rsid w:val="008914CB"/>
    <w:rsid w:val="00894CB0"/>
    <w:rsid w:val="008A511F"/>
    <w:rsid w:val="008A7EC7"/>
    <w:rsid w:val="008C2C81"/>
    <w:rsid w:val="008C38E2"/>
    <w:rsid w:val="008D5840"/>
    <w:rsid w:val="008E244B"/>
    <w:rsid w:val="008E3D5F"/>
    <w:rsid w:val="008F4040"/>
    <w:rsid w:val="00904161"/>
    <w:rsid w:val="00913AAE"/>
    <w:rsid w:val="0091431E"/>
    <w:rsid w:val="00914C07"/>
    <w:rsid w:val="00915104"/>
    <w:rsid w:val="00916A22"/>
    <w:rsid w:val="0094173F"/>
    <w:rsid w:val="00944AE7"/>
    <w:rsid w:val="0096303B"/>
    <w:rsid w:val="0098481F"/>
    <w:rsid w:val="0099005B"/>
    <w:rsid w:val="009967C3"/>
    <w:rsid w:val="009A309A"/>
    <w:rsid w:val="009A348F"/>
    <w:rsid w:val="009A4E00"/>
    <w:rsid w:val="009B2576"/>
    <w:rsid w:val="009B5510"/>
    <w:rsid w:val="009C6675"/>
    <w:rsid w:val="009D682B"/>
    <w:rsid w:val="009F7C85"/>
    <w:rsid w:val="00A02B4C"/>
    <w:rsid w:val="00A07A53"/>
    <w:rsid w:val="00A36679"/>
    <w:rsid w:val="00A458C7"/>
    <w:rsid w:val="00A4740F"/>
    <w:rsid w:val="00A5316B"/>
    <w:rsid w:val="00A560C4"/>
    <w:rsid w:val="00A66E6A"/>
    <w:rsid w:val="00AC26F3"/>
    <w:rsid w:val="00AE21AC"/>
    <w:rsid w:val="00AE289D"/>
    <w:rsid w:val="00AF6374"/>
    <w:rsid w:val="00AF64EE"/>
    <w:rsid w:val="00AF7BA7"/>
    <w:rsid w:val="00B033F3"/>
    <w:rsid w:val="00B10F61"/>
    <w:rsid w:val="00B12F51"/>
    <w:rsid w:val="00B339BF"/>
    <w:rsid w:val="00B40C2C"/>
    <w:rsid w:val="00B430B7"/>
    <w:rsid w:val="00B43AF6"/>
    <w:rsid w:val="00B43F6D"/>
    <w:rsid w:val="00B47CF1"/>
    <w:rsid w:val="00B523A1"/>
    <w:rsid w:val="00B74607"/>
    <w:rsid w:val="00B75456"/>
    <w:rsid w:val="00B7586C"/>
    <w:rsid w:val="00B83712"/>
    <w:rsid w:val="00B86C95"/>
    <w:rsid w:val="00B934B6"/>
    <w:rsid w:val="00B93A89"/>
    <w:rsid w:val="00B97DEE"/>
    <w:rsid w:val="00BA1230"/>
    <w:rsid w:val="00BA5026"/>
    <w:rsid w:val="00BA7921"/>
    <w:rsid w:val="00BB0263"/>
    <w:rsid w:val="00BB1743"/>
    <w:rsid w:val="00BB2BA0"/>
    <w:rsid w:val="00BC3505"/>
    <w:rsid w:val="00BC71D0"/>
    <w:rsid w:val="00BD02D3"/>
    <w:rsid w:val="00BE02A1"/>
    <w:rsid w:val="00BE3B6E"/>
    <w:rsid w:val="00BE4539"/>
    <w:rsid w:val="00BF3E5B"/>
    <w:rsid w:val="00BF4707"/>
    <w:rsid w:val="00C06BCC"/>
    <w:rsid w:val="00C120D4"/>
    <w:rsid w:val="00C15347"/>
    <w:rsid w:val="00C16940"/>
    <w:rsid w:val="00C22EB6"/>
    <w:rsid w:val="00C22FC9"/>
    <w:rsid w:val="00C32508"/>
    <w:rsid w:val="00C45592"/>
    <w:rsid w:val="00C52207"/>
    <w:rsid w:val="00C725A0"/>
    <w:rsid w:val="00C7761B"/>
    <w:rsid w:val="00C90296"/>
    <w:rsid w:val="00C91BBF"/>
    <w:rsid w:val="00CA5E93"/>
    <w:rsid w:val="00CC6D52"/>
    <w:rsid w:val="00CD7B96"/>
    <w:rsid w:val="00D028D1"/>
    <w:rsid w:val="00D057BE"/>
    <w:rsid w:val="00D06EBA"/>
    <w:rsid w:val="00D10D96"/>
    <w:rsid w:val="00D126A7"/>
    <w:rsid w:val="00D17A22"/>
    <w:rsid w:val="00D2541A"/>
    <w:rsid w:val="00D355E4"/>
    <w:rsid w:val="00D403F0"/>
    <w:rsid w:val="00D42D51"/>
    <w:rsid w:val="00D515F0"/>
    <w:rsid w:val="00D7173C"/>
    <w:rsid w:val="00D752CE"/>
    <w:rsid w:val="00D91EAE"/>
    <w:rsid w:val="00D94E1F"/>
    <w:rsid w:val="00D95CD3"/>
    <w:rsid w:val="00DB3E53"/>
    <w:rsid w:val="00DC20D2"/>
    <w:rsid w:val="00DC6065"/>
    <w:rsid w:val="00DD31DA"/>
    <w:rsid w:val="00E04149"/>
    <w:rsid w:val="00E1000B"/>
    <w:rsid w:val="00E103E0"/>
    <w:rsid w:val="00E16D21"/>
    <w:rsid w:val="00E222CF"/>
    <w:rsid w:val="00E27B9B"/>
    <w:rsid w:val="00E3109F"/>
    <w:rsid w:val="00E34ABC"/>
    <w:rsid w:val="00E35B63"/>
    <w:rsid w:val="00E725F1"/>
    <w:rsid w:val="00E87BE4"/>
    <w:rsid w:val="00E977FC"/>
    <w:rsid w:val="00E9798D"/>
    <w:rsid w:val="00E97C0D"/>
    <w:rsid w:val="00EB1C14"/>
    <w:rsid w:val="00EC1DF6"/>
    <w:rsid w:val="00EC464D"/>
    <w:rsid w:val="00EC7FAA"/>
    <w:rsid w:val="00ED0092"/>
    <w:rsid w:val="00EE1A96"/>
    <w:rsid w:val="00EE4DE2"/>
    <w:rsid w:val="00F03396"/>
    <w:rsid w:val="00F04144"/>
    <w:rsid w:val="00F1447A"/>
    <w:rsid w:val="00F15989"/>
    <w:rsid w:val="00F26F83"/>
    <w:rsid w:val="00F27C0A"/>
    <w:rsid w:val="00F31618"/>
    <w:rsid w:val="00F3277F"/>
    <w:rsid w:val="00F337C6"/>
    <w:rsid w:val="00F350B1"/>
    <w:rsid w:val="00F40821"/>
    <w:rsid w:val="00F66814"/>
    <w:rsid w:val="00F75211"/>
    <w:rsid w:val="00F8355D"/>
    <w:rsid w:val="00F839F2"/>
    <w:rsid w:val="00F87399"/>
    <w:rsid w:val="00F97374"/>
    <w:rsid w:val="00FC2FB3"/>
    <w:rsid w:val="00FC625D"/>
    <w:rsid w:val="00FE41D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EB14-A53E-4187-8C2C-85E2DC3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9</cp:revision>
  <cp:lastPrinted>2022-04-07T12:24:00Z</cp:lastPrinted>
  <dcterms:created xsi:type="dcterms:W3CDTF">2022-04-07T12:21:00Z</dcterms:created>
  <dcterms:modified xsi:type="dcterms:W3CDTF">2022-04-08T05:01:00Z</dcterms:modified>
</cp:coreProperties>
</file>